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Spec="right" w:tblpY="587"/>
        <w:tblW w:w="6062" w:type="dxa"/>
        <w:tblLook w:val="04A0" w:firstRow="1" w:lastRow="0" w:firstColumn="1" w:lastColumn="0" w:noHBand="0" w:noVBand="1"/>
      </w:tblPr>
      <w:tblGrid>
        <w:gridCol w:w="6062"/>
      </w:tblGrid>
      <w:tr w:rsidR="00682111" w:rsidRPr="00682111" w:rsidTr="00682F55">
        <w:trPr>
          <w:trHeight w:val="1134"/>
        </w:trPr>
        <w:tc>
          <w:tcPr>
            <w:tcW w:w="6062" w:type="dxa"/>
          </w:tcPr>
          <w:p w:rsidR="00682111" w:rsidRPr="00682111" w:rsidRDefault="00682111" w:rsidP="0042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ложение № 18</w:t>
            </w:r>
          </w:p>
          <w:p w:rsidR="00847D59" w:rsidRPr="00847D59" w:rsidRDefault="00847D59" w:rsidP="00847D59">
            <w:pPr>
              <w:widowControl w:val="0"/>
              <w:tabs>
                <w:tab w:val="left" w:pos="83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="00A51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ю </w:t>
            </w:r>
            <w:r w:rsidRPr="00847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411A8"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</w:t>
            </w:r>
            <w:r w:rsidRPr="00847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F95FDB">
              <w:rPr>
                <w:rFonts w:ascii="Times New Roman" w:eastAsia="Times New Roman" w:hAnsi="Times New Roman" w:cs="Times New Roman"/>
                <w:sz w:val="24"/>
                <w:szCs w:val="24"/>
              </w:rPr>
              <w:t>Нуреевский</w:t>
            </w:r>
            <w:r w:rsidRPr="00847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r w:rsidR="00F95FDB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нский</w:t>
            </w:r>
            <w:r w:rsidRPr="00847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  <w:p w:rsidR="00682111" w:rsidRPr="00682111" w:rsidRDefault="00847D59" w:rsidP="004F732E">
            <w:pPr>
              <w:widowControl w:val="0"/>
              <w:tabs>
                <w:tab w:val="left" w:pos="838"/>
              </w:tabs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47D59">
              <w:rPr>
                <w:rFonts w:ascii="Times New Roman" w:eastAsia="Times New Roman" w:hAnsi="Times New Roman" w:cs="Times New Roman"/>
                <w:sz w:val="24"/>
                <w:szCs w:val="24"/>
              </w:rPr>
              <w:t>от «</w:t>
            </w:r>
            <w:r w:rsidR="004F732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847D5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4F732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  <w:r w:rsidR="00A51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95FD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Pr="00847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.  №</w:t>
            </w:r>
            <w:r w:rsidR="004F732E">
              <w:rPr>
                <w:rFonts w:ascii="Times New Roman" w:eastAsia="Times New Roman" w:hAnsi="Times New Roman" w:cs="Times New Roman"/>
                <w:sz w:val="24"/>
                <w:szCs w:val="24"/>
              </w:rPr>
              <w:t>61-р</w:t>
            </w:r>
          </w:p>
        </w:tc>
      </w:tr>
    </w:tbl>
    <w:p w:rsidR="00DF194B" w:rsidRDefault="00DF194B" w:rsidP="003C33F6">
      <w:pPr>
        <w:spacing w:after="0"/>
      </w:pPr>
    </w:p>
    <w:p w:rsidR="003C33F6" w:rsidRDefault="003C33F6" w:rsidP="003C33F6">
      <w:pPr>
        <w:spacing w:after="0"/>
      </w:pPr>
    </w:p>
    <w:p w:rsidR="003C33F6" w:rsidRDefault="003C33F6" w:rsidP="003C33F6">
      <w:pPr>
        <w:spacing w:after="0"/>
      </w:pPr>
    </w:p>
    <w:p w:rsidR="00357F46" w:rsidRDefault="00357F46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Pr="00F20512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A67870" w:rsidRPr="00F20512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F20512">
        <w:rPr>
          <w:rFonts w:ascii="Times New Roman" w:eastAsia="Times New Roman" w:hAnsi="Times New Roman" w:cs="Times New Roman"/>
          <w:b/>
          <w:sz w:val="40"/>
          <w:szCs w:val="40"/>
        </w:rPr>
        <w:t xml:space="preserve">ЖУРНАЛ </w:t>
      </w:r>
    </w:p>
    <w:p w:rsidR="00A67870" w:rsidRPr="00C031CA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31CA">
        <w:rPr>
          <w:rFonts w:ascii="Times New Roman" w:eastAsia="Times New Roman" w:hAnsi="Times New Roman" w:cs="Times New Roman"/>
          <w:sz w:val="28"/>
          <w:szCs w:val="28"/>
        </w:rPr>
        <w:t>учета применяемых средств защиты информации, эксплуатационной и технической документации к ним</w:t>
      </w:r>
    </w:p>
    <w:p w:rsidR="00A67870" w:rsidRDefault="00A67870" w:rsidP="00A67870">
      <w:pPr>
        <w:spacing w:line="360" w:lineRule="auto"/>
        <w:ind w:firstLine="709"/>
        <w:jc w:val="center"/>
        <w:rPr>
          <w:b/>
          <w:sz w:val="28"/>
        </w:rPr>
      </w:pPr>
    </w:p>
    <w:p w:rsidR="00A67870" w:rsidRDefault="00A67870" w:rsidP="00A67870">
      <w:pPr>
        <w:spacing w:line="360" w:lineRule="auto"/>
        <w:ind w:firstLine="709"/>
        <w:jc w:val="center"/>
        <w:rPr>
          <w:b/>
          <w:sz w:val="28"/>
        </w:rPr>
      </w:pPr>
    </w:p>
    <w:p w:rsidR="00A67870" w:rsidRDefault="00A67870" w:rsidP="00A67870">
      <w:pPr>
        <w:spacing w:line="360" w:lineRule="auto"/>
        <w:ind w:firstLine="709"/>
        <w:jc w:val="center"/>
        <w:rPr>
          <w:b/>
          <w:sz w:val="28"/>
        </w:rPr>
      </w:pPr>
    </w:p>
    <w:p w:rsidR="00A67870" w:rsidRDefault="00A67870" w:rsidP="00A67870">
      <w:pPr>
        <w:spacing w:line="360" w:lineRule="auto"/>
        <w:ind w:firstLine="709"/>
        <w:jc w:val="center"/>
        <w:rPr>
          <w:b/>
          <w:sz w:val="28"/>
        </w:rPr>
      </w:pPr>
    </w:p>
    <w:p w:rsidR="004F732E" w:rsidRDefault="004F732E" w:rsidP="00A67870">
      <w:pPr>
        <w:spacing w:line="360" w:lineRule="auto"/>
        <w:ind w:firstLine="709"/>
        <w:jc w:val="center"/>
        <w:rPr>
          <w:b/>
          <w:sz w:val="28"/>
        </w:rPr>
      </w:pPr>
    </w:p>
    <w:p w:rsidR="004F732E" w:rsidRDefault="004F732E" w:rsidP="00A67870">
      <w:pPr>
        <w:spacing w:line="360" w:lineRule="auto"/>
        <w:ind w:firstLine="709"/>
        <w:jc w:val="center"/>
        <w:rPr>
          <w:b/>
          <w:sz w:val="28"/>
        </w:rPr>
      </w:pPr>
      <w:bookmarkStart w:id="0" w:name="_GoBack"/>
      <w:bookmarkEnd w:id="0"/>
    </w:p>
    <w:p w:rsidR="00A67870" w:rsidRPr="00A67870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A67870">
        <w:rPr>
          <w:rFonts w:ascii="Times New Roman" w:eastAsia="Times New Roman" w:hAnsi="Times New Roman" w:cs="Times New Roman"/>
          <w:sz w:val="28"/>
          <w:szCs w:val="24"/>
        </w:rPr>
        <w:t>Начат: «____»___________ 20___ г.</w:t>
      </w:r>
    </w:p>
    <w:p w:rsidR="00A67870" w:rsidRPr="00A67870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A67870">
        <w:rPr>
          <w:rFonts w:ascii="Times New Roman" w:eastAsia="Times New Roman" w:hAnsi="Times New Roman" w:cs="Times New Roman"/>
          <w:sz w:val="28"/>
          <w:szCs w:val="24"/>
        </w:rPr>
        <w:t>Окончен: «____»___________ 20___ г.</w:t>
      </w:r>
    </w:p>
    <w:p w:rsidR="00A67870" w:rsidRPr="00A67870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A67870">
        <w:rPr>
          <w:rFonts w:ascii="Times New Roman" w:eastAsia="Times New Roman" w:hAnsi="Times New Roman" w:cs="Times New Roman"/>
          <w:sz w:val="28"/>
          <w:szCs w:val="24"/>
        </w:rPr>
        <w:t>на _____ листах</w:t>
      </w:r>
    </w:p>
    <w:p w:rsidR="00A67870" w:rsidRDefault="00A67870" w:rsidP="00A67870">
      <w:pPr>
        <w:spacing w:line="360" w:lineRule="auto"/>
        <w:ind w:firstLine="709"/>
        <w:jc w:val="center"/>
        <w:rPr>
          <w:sz w:val="28"/>
        </w:rPr>
      </w:pPr>
    </w:p>
    <w:p w:rsidR="00A67870" w:rsidRDefault="00A67870" w:rsidP="00A67870">
      <w:pPr>
        <w:spacing w:line="360" w:lineRule="auto"/>
        <w:ind w:firstLine="709"/>
        <w:jc w:val="center"/>
        <w:rPr>
          <w:sz w:val="28"/>
        </w:rPr>
        <w:sectPr w:rsidR="00A67870" w:rsidSect="00A6787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964" w:bottom="851" w:left="567" w:header="709" w:footer="709" w:gutter="0"/>
          <w:cols w:space="708"/>
          <w:titlePg/>
          <w:docGrid w:linePitch="360"/>
        </w:sectPr>
      </w:pPr>
    </w:p>
    <w:p w:rsidR="00A67870" w:rsidRPr="00830CBD" w:rsidRDefault="00A67870" w:rsidP="00A67870">
      <w:pPr>
        <w:spacing w:line="360" w:lineRule="auto"/>
        <w:ind w:firstLine="709"/>
        <w:jc w:val="center"/>
        <w:rPr>
          <w:sz w:val="28"/>
        </w:rPr>
      </w:pPr>
    </w:p>
    <w:p w:rsidR="00A67870" w:rsidRDefault="00A67870" w:rsidP="00A67870">
      <w:pPr>
        <w:spacing w:line="360" w:lineRule="auto"/>
        <w:ind w:firstLine="709"/>
        <w:jc w:val="center"/>
        <w:rPr>
          <w:b/>
          <w:sz w:val="28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95"/>
        <w:gridCol w:w="2859"/>
        <w:gridCol w:w="3151"/>
        <w:gridCol w:w="1699"/>
        <w:gridCol w:w="1699"/>
        <w:gridCol w:w="1699"/>
        <w:gridCol w:w="1942"/>
        <w:gridCol w:w="1349"/>
      </w:tblGrid>
      <w:tr w:rsidR="005E174F" w:rsidRPr="000F1C4D" w:rsidTr="005E174F">
        <w:trPr>
          <w:cantSplit/>
          <w:trHeight w:val="1171"/>
          <w:jc w:val="center"/>
        </w:trPr>
        <w:tc>
          <w:tcPr>
            <w:tcW w:w="262" w:type="pct"/>
            <w:vMerge w:val="restart"/>
            <w:vAlign w:val="center"/>
          </w:tcPr>
          <w:p w:rsidR="005E174F" w:rsidRPr="000F1C4D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№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br/>
            </w:r>
            <w:proofErr w:type="gramStart"/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п</w:t>
            </w:r>
            <w:proofErr w:type="gramEnd"/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/п</w:t>
            </w:r>
          </w:p>
        </w:tc>
        <w:tc>
          <w:tcPr>
            <w:tcW w:w="941" w:type="pct"/>
            <w:vMerge w:val="restar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СЗИ, эксплуата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ционной и тех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нической доку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ментации к ним</w:t>
            </w:r>
          </w:p>
        </w:tc>
        <w:tc>
          <w:tcPr>
            <w:tcW w:w="1037" w:type="pct"/>
            <w:vMerge w:val="restar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йные но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мера СЗИ, экс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плуатационной и технической документации к ним</w:t>
            </w:r>
          </w:p>
        </w:tc>
        <w:tc>
          <w:tcPr>
            <w:tcW w:w="1118" w:type="pct"/>
            <w:gridSpan w:val="2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метка о получении</w:t>
            </w:r>
          </w:p>
        </w:tc>
        <w:tc>
          <w:tcPr>
            <w:tcW w:w="1197" w:type="pct"/>
            <w:gridSpan w:val="2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метка о выдаче</w:t>
            </w:r>
          </w:p>
        </w:tc>
        <w:tc>
          <w:tcPr>
            <w:tcW w:w="445" w:type="pct"/>
            <w:vMerge w:val="restar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име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чание</w:t>
            </w:r>
          </w:p>
        </w:tc>
      </w:tr>
      <w:tr w:rsidR="005E174F" w:rsidRPr="000F1C4D" w:rsidTr="005E174F">
        <w:trPr>
          <w:cantSplit/>
          <w:trHeight w:val="2088"/>
          <w:jc w:val="center"/>
        </w:trPr>
        <w:tc>
          <w:tcPr>
            <w:tcW w:w="262" w:type="pct"/>
            <w:vMerge/>
            <w:vAlign w:val="center"/>
          </w:tcPr>
          <w:p w:rsidR="005E174F" w:rsidRPr="000F1C4D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41" w:type="pct"/>
            <w:vMerge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37" w:type="pct"/>
            <w:vMerge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9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 кого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br/>
            </w:r>
            <w:proofErr w:type="gramStart"/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уче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ны</w:t>
            </w:r>
            <w:proofErr w:type="gramEnd"/>
          </w:p>
        </w:tc>
        <w:tc>
          <w:tcPr>
            <w:tcW w:w="559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и номер сопрово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дитель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ного письма</w:t>
            </w:r>
          </w:p>
        </w:tc>
        <w:tc>
          <w:tcPr>
            <w:tcW w:w="559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.И.О.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br/>
              <w:t>пользо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вателя СЗИ</w:t>
            </w:r>
          </w:p>
        </w:tc>
        <w:tc>
          <w:tcPr>
            <w:tcW w:w="639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Дата и 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br/>
              <w:t>расписка в полу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чении</w:t>
            </w:r>
          </w:p>
        </w:tc>
        <w:tc>
          <w:tcPr>
            <w:tcW w:w="445" w:type="pct"/>
            <w:vMerge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E174F" w:rsidRPr="000F1C4D" w:rsidTr="005E174F">
        <w:trPr>
          <w:jc w:val="center"/>
        </w:trPr>
        <w:tc>
          <w:tcPr>
            <w:tcW w:w="262" w:type="pct"/>
            <w:vAlign w:val="center"/>
          </w:tcPr>
          <w:p w:rsidR="005E174F" w:rsidRPr="000F1C4D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941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37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9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9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9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39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45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</w:tr>
      <w:tr w:rsidR="005E174F" w:rsidRPr="000F1C4D" w:rsidTr="005E174F">
        <w:trPr>
          <w:trHeight w:val="1821"/>
          <w:jc w:val="center"/>
        </w:trPr>
        <w:tc>
          <w:tcPr>
            <w:tcW w:w="262" w:type="pct"/>
          </w:tcPr>
          <w:p w:rsidR="005E174F" w:rsidRPr="000F1C4D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1" w:type="pct"/>
          </w:tcPr>
          <w:p w:rsidR="005E174F" w:rsidRPr="00C031CA" w:rsidRDefault="005E174F" w:rsidP="008B1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37" w:type="pct"/>
          </w:tcPr>
          <w:p w:rsidR="005E174F" w:rsidRPr="00C031CA" w:rsidRDefault="005E174F" w:rsidP="008B1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59" w:type="pct"/>
          </w:tcPr>
          <w:p w:rsidR="005E174F" w:rsidRPr="00C031CA" w:rsidRDefault="005E174F" w:rsidP="008B1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59" w:type="pct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59" w:type="pct"/>
          </w:tcPr>
          <w:p w:rsidR="005E174F" w:rsidRPr="00C031CA" w:rsidRDefault="005E174F" w:rsidP="008B1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9" w:type="pct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" w:type="pct"/>
          </w:tcPr>
          <w:p w:rsidR="005E174F" w:rsidRPr="00C031CA" w:rsidRDefault="005E174F" w:rsidP="008B1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3C33F6" w:rsidRDefault="003C33F6" w:rsidP="00825A2F">
      <w:pPr>
        <w:spacing w:after="0"/>
      </w:pPr>
    </w:p>
    <w:p w:rsidR="00A67870" w:rsidRDefault="00A67870" w:rsidP="00825A2F">
      <w:pPr>
        <w:spacing w:after="0"/>
      </w:pPr>
    </w:p>
    <w:p w:rsidR="00A67870" w:rsidRDefault="00A67870" w:rsidP="00825A2F">
      <w:pPr>
        <w:spacing w:after="0"/>
      </w:pPr>
    </w:p>
    <w:p w:rsidR="00A67870" w:rsidRDefault="00A67870" w:rsidP="00825A2F">
      <w:pPr>
        <w:spacing w:after="0"/>
      </w:pPr>
    </w:p>
    <w:p w:rsidR="00A67870" w:rsidRDefault="00A67870" w:rsidP="00825A2F">
      <w:pPr>
        <w:spacing w:after="0"/>
      </w:pPr>
    </w:p>
    <w:p w:rsidR="00A67870" w:rsidRDefault="00A67870" w:rsidP="00825A2F">
      <w:pPr>
        <w:spacing w:after="0"/>
      </w:pPr>
    </w:p>
    <w:p w:rsidR="00A67870" w:rsidRDefault="00A67870" w:rsidP="00825A2F">
      <w:pPr>
        <w:spacing w:after="0"/>
      </w:pPr>
    </w:p>
    <w:sectPr w:rsidR="00A67870" w:rsidSect="00C031CA"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3C1" w:rsidRDefault="00E003C1" w:rsidP="00460518">
      <w:pPr>
        <w:spacing w:after="0" w:line="240" w:lineRule="auto"/>
      </w:pPr>
      <w:r>
        <w:separator/>
      </w:r>
    </w:p>
  </w:endnote>
  <w:endnote w:type="continuationSeparator" w:id="0">
    <w:p w:rsidR="00E003C1" w:rsidRDefault="00E003C1" w:rsidP="0046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8E7" w:rsidRDefault="007958E7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9669073"/>
      <w:docPartObj>
        <w:docPartGallery w:val="Page Numbers (Bottom of Page)"/>
        <w:docPartUnique/>
      </w:docPartObj>
    </w:sdtPr>
    <w:sdtEndPr/>
    <w:sdtContent>
      <w:p w:rsidR="00460518" w:rsidRPr="00460518" w:rsidRDefault="00DB64A5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6051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60518" w:rsidRPr="0046051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6051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E174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6051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0518" w:rsidRPr="00460518" w:rsidRDefault="00460518">
    <w:pPr>
      <w:pStyle w:val="af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8E7" w:rsidRDefault="007958E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3C1" w:rsidRDefault="00E003C1" w:rsidP="00460518">
      <w:pPr>
        <w:spacing w:after="0" w:line="240" w:lineRule="auto"/>
      </w:pPr>
      <w:r>
        <w:separator/>
      </w:r>
    </w:p>
  </w:footnote>
  <w:footnote w:type="continuationSeparator" w:id="0">
    <w:p w:rsidR="00E003C1" w:rsidRDefault="00E003C1" w:rsidP="00460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8E7" w:rsidRDefault="007958E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8E7" w:rsidRDefault="007958E7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8E7" w:rsidRDefault="007958E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4F69"/>
    <w:multiLevelType w:val="hybridMultilevel"/>
    <w:tmpl w:val="84F40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090B2A"/>
    <w:multiLevelType w:val="hybridMultilevel"/>
    <w:tmpl w:val="01266B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C32AA8"/>
    <w:multiLevelType w:val="hybridMultilevel"/>
    <w:tmpl w:val="40A21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57CC1"/>
    <w:multiLevelType w:val="hybridMultilevel"/>
    <w:tmpl w:val="89BEBFF4"/>
    <w:lvl w:ilvl="0" w:tplc="9B721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E954BA6"/>
    <w:multiLevelType w:val="multilevel"/>
    <w:tmpl w:val="DF44EF34"/>
    <w:lvl w:ilvl="0">
      <w:start w:val="4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5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4712377"/>
    <w:multiLevelType w:val="hybridMultilevel"/>
    <w:tmpl w:val="71D0CC70"/>
    <w:lvl w:ilvl="0" w:tplc="588EB7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6A69B4"/>
    <w:multiLevelType w:val="hybridMultilevel"/>
    <w:tmpl w:val="8910BA28"/>
    <w:lvl w:ilvl="0" w:tplc="04190011">
      <w:start w:val="1"/>
      <w:numFmt w:val="decimal"/>
      <w:pStyle w:val="1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254B79"/>
    <w:multiLevelType w:val="hybridMultilevel"/>
    <w:tmpl w:val="43E87B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704958"/>
    <w:multiLevelType w:val="hybridMultilevel"/>
    <w:tmpl w:val="EF60E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0C50687"/>
    <w:multiLevelType w:val="hybridMultilevel"/>
    <w:tmpl w:val="AF584248"/>
    <w:lvl w:ilvl="0" w:tplc="C630C7B2">
      <w:start w:val="5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9E064F"/>
    <w:multiLevelType w:val="multilevel"/>
    <w:tmpl w:val="5C5C9286"/>
    <w:lvl w:ilvl="0">
      <w:start w:val="5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12">
    <w:nsid w:val="4BDE4CE7"/>
    <w:multiLevelType w:val="hybridMultilevel"/>
    <w:tmpl w:val="0EB20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DAC030E"/>
    <w:multiLevelType w:val="multilevel"/>
    <w:tmpl w:val="CDE66E6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7" w:hanging="1800"/>
      </w:pPr>
      <w:rPr>
        <w:rFonts w:hint="default"/>
      </w:rPr>
    </w:lvl>
  </w:abstractNum>
  <w:abstractNum w:abstractNumId="14">
    <w:nsid w:val="56276EBC"/>
    <w:multiLevelType w:val="multilevel"/>
    <w:tmpl w:val="A9DE5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1.6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8E344A5"/>
    <w:multiLevelType w:val="multilevel"/>
    <w:tmpl w:val="432E9E7A"/>
    <w:lvl w:ilvl="0">
      <w:start w:val="7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16">
    <w:nsid w:val="5BC7384B"/>
    <w:multiLevelType w:val="hybridMultilevel"/>
    <w:tmpl w:val="BE426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B9C7DC7"/>
    <w:multiLevelType w:val="hybridMultilevel"/>
    <w:tmpl w:val="069A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EEA570F"/>
    <w:multiLevelType w:val="hybridMultilevel"/>
    <w:tmpl w:val="0A8CE4C4"/>
    <w:lvl w:ilvl="0" w:tplc="02CA45D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>
    <w:nsid w:val="7AD919EA"/>
    <w:multiLevelType w:val="hybridMultilevel"/>
    <w:tmpl w:val="9574F6DE"/>
    <w:lvl w:ilvl="0" w:tplc="588EB74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7"/>
  </w:num>
  <w:num w:numId="12">
    <w:abstractNumId w:val="0"/>
  </w:num>
  <w:num w:numId="13">
    <w:abstractNumId w:val="12"/>
  </w:num>
  <w:num w:numId="14">
    <w:abstractNumId w:val="16"/>
  </w:num>
  <w:num w:numId="15">
    <w:abstractNumId w:val="9"/>
  </w:num>
  <w:num w:numId="16">
    <w:abstractNumId w:val="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8"/>
  </w:num>
  <w:num w:numId="20">
    <w:abstractNumId w:val="3"/>
  </w:num>
  <w:num w:numId="21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3F6"/>
    <w:rsid w:val="0000016C"/>
    <w:rsid w:val="000018E0"/>
    <w:rsid w:val="00004878"/>
    <w:rsid w:val="00013867"/>
    <w:rsid w:val="00013EC8"/>
    <w:rsid w:val="00085C37"/>
    <w:rsid w:val="000A6A94"/>
    <w:rsid w:val="000D397D"/>
    <w:rsid w:val="000D4C32"/>
    <w:rsid w:val="000F1C4D"/>
    <w:rsid w:val="00105526"/>
    <w:rsid w:val="00113537"/>
    <w:rsid w:val="00114092"/>
    <w:rsid w:val="0014559A"/>
    <w:rsid w:val="001E5361"/>
    <w:rsid w:val="00241EC6"/>
    <w:rsid w:val="00282A24"/>
    <w:rsid w:val="00287B9D"/>
    <w:rsid w:val="00294F6B"/>
    <w:rsid w:val="002A3866"/>
    <w:rsid w:val="002A4948"/>
    <w:rsid w:val="002F61E5"/>
    <w:rsid w:val="0031691E"/>
    <w:rsid w:val="00321289"/>
    <w:rsid w:val="003307EB"/>
    <w:rsid w:val="00357F46"/>
    <w:rsid w:val="003A38CB"/>
    <w:rsid w:val="003A42E7"/>
    <w:rsid w:val="003C33F6"/>
    <w:rsid w:val="003C4699"/>
    <w:rsid w:val="003D0EB4"/>
    <w:rsid w:val="003E39B4"/>
    <w:rsid w:val="003F1A2A"/>
    <w:rsid w:val="003F77A0"/>
    <w:rsid w:val="00400457"/>
    <w:rsid w:val="00425B05"/>
    <w:rsid w:val="0044463A"/>
    <w:rsid w:val="004446AB"/>
    <w:rsid w:val="00444944"/>
    <w:rsid w:val="00460518"/>
    <w:rsid w:val="004633A7"/>
    <w:rsid w:val="00491713"/>
    <w:rsid w:val="004A1021"/>
    <w:rsid w:val="004B1CF6"/>
    <w:rsid w:val="004B4A50"/>
    <w:rsid w:val="004C7FA4"/>
    <w:rsid w:val="004D4363"/>
    <w:rsid w:val="004F4D0C"/>
    <w:rsid w:val="004F732E"/>
    <w:rsid w:val="00532E4F"/>
    <w:rsid w:val="005633C3"/>
    <w:rsid w:val="005650BA"/>
    <w:rsid w:val="00573032"/>
    <w:rsid w:val="00574EC1"/>
    <w:rsid w:val="00584C63"/>
    <w:rsid w:val="005B7E4D"/>
    <w:rsid w:val="005D5A08"/>
    <w:rsid w:val="005E174F"/>
    <w:rsid w:val="00621E41"/>
    <w:rsid w:val="00623D52"/>
    <w:rsid w:val="006377BC"/>
    <w:rsid w:val="006579B6"/>
    <w:rsid w:val="006645DB"/>
    <w:rsid w:val="00682111"/>
    <w:rsid w:val="00682F55"/>
    <w:rsid w:val="00684730"/>
    <w:rsid w:val="006A451A"/>
    <w:rsid w:val="006A47EE"/>
    <w:rsid w:val="006B30A9"/>
    <w:rsid w:val="006B3D86"/>
    <w:rsid w:val="006B5B64"/>
    <w:rsid w:val="006B790E"/>
    <w:rsid w:val="006C2342"/>
    <w:rsid w:val="006D2C5C"/>
    <w:rsid w:val="006D5D3A"/>
    <w:rsid w:val="006E0AC1"/>
    <w:rsid w:val="006E6E90"/>
    <w:rsid w:val="006F0EF0"/>
    <w:rsid w:val="007113E4"/>
    <w:rsid w:val="007114B3"/>
    <w:rsid w:val="0072130A"/>
    <w:rsid w:val="00730251"/>
    <w:rsid w:val="0073233C"/>
    <w:rsid w:val="00755620"/>
    <w:rsid w:val="00755DCA"/>
    <w:rsid w:val="00757C2A"/>
    <w:rsid w:val="00762B29"/>
    <w:rsid w:val="0076548C"/>
    <w:rsid w:val="00767E1F"/>
    <w:rsid w:val="00781C5F"/>
    <w:rsid w:val="007958E7"/>
    <w:rsid w:val="007A638A"/>
    <w:rsid w:val="007A6FE4"/>
    <w:rsid w:val="007F1DCC"/>
    <w:rsid w:val="007F2440"/>
    <w:rsid w:val="0081322B"/>
    <w:rsid w:val="00821E76"/>
    <w:rsid w:val="00825A2F"/>
    <w:rsid w:val="008351ED"/>
    <w:rsid w:val="00847D59"/>
    <w:rsid w:val="00853FCD"/>
    <w:rsid w:val="008878DD"/>
    <w:rsid w:val="00896DF9"/>
    <w:rsid w:val="0089744B"/>
    <w:rsid w:val="008B107F"/>
    <w:rsid w:val="008D267A"/>
    <w:rsid w:val="009074C7"/>
    <w:rsid w:val="00920DCE"/>
    <w:rsid w:val="009A1146"/>
    <w:rsid w:val="009A16B4"/>
    <w:rsid w:val="009D6599"/>
    <w:rsid w:val="009E071A"/>
    <w:rsid w:val="00A10ECD"/>
    <w:rsid w:val="00A14C61"/>
    <w:rsid w:val="00A30446"/>
    <w:rsid w:val="00A5173A"/>
    <w:rsid w:val="00A5776F"/>
    <w:rsid w:val="00A62E25"/>
    <w:rsid w:val="00A67870"/>
    <w:rsid w:val="00A70520"/>
    <w:rsid w:val="00A71791"/>
    <w:rsid w:val="00A75A8E"/>
    <w:rsid w:val="00A819EF"/>
    <w:rsid w:val="00A94DAB"/>
    <w:rsid w:val="00AA5BFA"/>
    <w:rsid w:val="00AA709C"/>
    <w:rsid w:val="00AC299D"/>
    <w:rsid w:val="00B0159D"/>
    <w:rsid w:val="00B432C7"/>
    <w:rsid w:val="00B83EFD"/>
    <w:rsid w:val="00BA26F2"/>
    <w:rsid w:val="00BA5E46"/>
    <w:rsid w:val="00BB35F1"/>
    <w:rsid w:val="00BC2AA9"/>
    <w:rsid w:val="00BF6DEB"/>
    <w:rsid w:val="00C01FC8"/>
    <w:rsid w:val="00C031CA"/>
    <w:rsid w:val="00C34F85"/>
    <w:rsid w:val="00C53ACF"/>
    <w:rsid w:val="00C60BC2"/>
    <w:rsid w:val="00C653B0"/>
    <w:rsid w:val="00C67811"/>
    <w:rsid w:val="00C700D8"/>
    <w:rsid w:val="00C73E01"/>
    <w:rsid w:val="00C74EFD"/>
    <w:rsid w:val="00CA2A23"/>
    <w:rsid w:val="00CF48ED"/>
    <w:rsid w:val="00D155F2"/>
    <w:rsid w:val="00D20384"/>
    <w:rsid w:val="00D2478B"/>
    <w:rsid w:val="00D45340"/>
    <w:rsid w:val="00D478DE"/>
    <w:rsid w:val="00D51505"/>
    <w:rsid w:val="00D5488C"/>
    <w:rsid w:val="00D5725B"/>
    <w:rsid w:val="00D64237"/>
    <w:rsid w:val="00DB64A5"/>
    <w:rsid w:val="00DC6319"/>
    <w:rsid w:val="00DD29A2"/>
    <w:rsid w:val="00DE409B"/>
    <w:rsid w:val="00DF194B"/>
    <w:rsid w:val="00DF3D46"/>
    <w:rsid w:val="00DF4677"/>
    <w:rsid w:val="00E003C1"/>
    <w:rsid w:val="00E34C3F"/>
    <w:rsid w:val="00E357AE"/>
    <w:rsid w:val="00E463E6"/>
    <w:rsid w:val="00E53681"/>
    <w:rsid w:val="00E5406E"/>
    <w:rsid w:val="00E72CBF"/>
    <w:rsid w:val="00E85C47"/>
    <w:rsid w:val="00EC6AAB"/>
    <w:rsid w:val="00ED79CC"/>
    <w:rsid w:val="00ED7F63"/>
    <w:rsid w:val="00EF037D"/>
    <w:rsid w:val="00EF04A3"/>
    <w:rsid w:val="00EF23F4"/>
    <w:rsid w:val="00EF44B1"/>
    <w:rsid w:val="00EF5006"/>
    <w:rsid w:val="00F114C1"/>
    <w:rsid w:val="00F1540E"/>
    <w:rsid w:val="00F20512"/>
    <w:rsid w:val="00F20B90"/>
    <w:rsid w:val="00F375E0"/>
    <w:rsid w:val="00F411A8"/>
    <w:rsid w:val="00F44B4D"/>
    <w:rsid w:val="00F722D6"/>
    <w:rsid w:val="00F75E25"/>
    <w:rsid w:val="00F95FDB"/>
    <w:rsid w:val="00FA50D0"/>
    <w:rsid w:val="00FC21E0"/>
    <w:rsid w:val="00FD5186"/>
    <w:rsid w:val="00FE4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3C33F6"/>
    <w:pPr>
      <w:keepNext/>
      <w:keepLines/>
      <w:spacing w:before="600" w:after="48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6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7E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33F6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3C33F6"/>
    <w:rPr>
      <w:rFonts w:ascii="Arial" w:eastAsia="Times New Roman" w:hAnsi="Arial" w:cs="Times New Roman"/>
      <w:noProof/>
      <w:sz w:val="24"/>
      <w:szCs w:val="20"/>
    </w:rPr>
  </w:style>
  <w:style w:type="character" w:customStyle="1" w:styleId="12">
    <w:name w:val="Обычный1 Знак"/>
    <w:basedOn w:val="a0"/>
    <w:link w:val="1"/>
    <w:uiPriority w:val="99"/>
    <w:locked/>
    <w:rsid w:val="003C33F6"/>
    <w:rPr>
      <w:rFonts w:ascii="Times New Roman" w:hAnsi="Times New Roman" w:cs="Times New Roman"/>
    </w:rPr>
  </w:style>
  <w:style w:type="paragraph" w:customStyle="1" w:styleId="1">
    <w:name w:val="Обычный1"/>
    <w:link w:val="12"/>
    <w:uiPriority w:val="99"/>
    <w:rsid w:val="003C33F6"/>
    <w:pPr>
      <w:keepLines/>
      <w:numPr>
        <w:numId w:val="1"/>
      </w:numPr>
      <w:spacing w:after="120" w:line="288" w:lineRule="auto"/>
      <w:jc w:val="both"/>
    </w:pPr>
    <w:rPr>
      <w:rFonts w:ascii="Times New Roman" w:hAnsi="Times New Roman" w:cs="Times New Roman"/>
    </w:rPr>
  </w:style>
  <w:style w:type="character" w:customStyle="1" w:styleId="11">
    <w:name w:val="Заголовок 1 Знак"/>
    <w:basedOn w:val="a0"/>
    <w:link w:val="10"/>
    <w:uiPriority w:val="99"/>
    <w:rsid w:val="003C33F6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Normal (Web)"/>
    <w:basedOn w:val="a"/>
    <w:link w:val="a6"/>
    <w:unhideWhenUsed/>
    <w:rsid w:val="003C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basedOn w:val="a0"/>
    <w:link w:val="a5"/>
    <w:uiPriority w:val="99"/>
    <w:locked/>
    <w:rsid w:val="00EF5006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аголовок1 Знак"/>
    <w:basedOn w:val="a6"/>
    <w:link w:val="14"/>
    <w:uiPriority w:val="99"/>
    <w:locked/>
    <w:rsid w:val="00EF500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">
    <w:name w:val="Заголовок1"/>
    <w:basedOn w:val="a5"/>
    <w:link w:val="13"/>
    <w:uiPriority w:val="99"/>
    <w:rsid w:val="00EF5006"/>
    <w:pPr>
      <w:tabs>
        <w:tab w:val="left" w:pos="1134"/>
      </w:tabs>
      <w:spacing w:before="600" w:beforeAutospacing="0" w:after="480" w:afterAutospacing="0" w:line="288" w:lineRule="auto"/>
      <w:ind w:firstLine="1134"/>
    </w:pPr>
    <w:rPr>
      <w:b/>
      <w:bCs/>
    </w:rPr>
  </w:style>
  <w:style w:type="paragraph" w:styleId="a7">
    <w:name w:val="List Paragraph"/>
    <w:basedOn w:val="a"/>
    <w:uiPriority w:val="99"/>
    <w:qFormat/>
    <w:rsid w:val="00EF23F4"/>
    <w:pPr>
      <w:ind w:left="720"/>
    </w:pPr>
    <w:rPr>
      <w:rFonts w:ascii="Calibri" w:eastAsia="Calibri" w:hAnsi="Calibri" w:cs="Calibri"/>
      <w:lang w:eastAsia="en-US"/>
    </w:rPr>
  </w:style>
  <w:style w:type="character" w:styleId="a8">
    <w:name w:val="Hyperlink"/>
    <w:basedOn w:val="a0"/>
    <w:uiPriority w:val="99"/>
    <w:rsid w:val="0031691E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2A494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A4948"/>
  </w:style>
  <w:style w:type="paragraph" w:customStyle="1" w:styleId="Bullet-1">
    <w:name w:val="Bullet-1"/>
    <w:basedOn w:val="a"/>
    <w:uiPriority w:val="99"/>
    <w:rsid w:val="002A4948"/>
    <w:pPr>
      <w:numPr>
        <w:numId w:val="16"/>
      </w:numPr>
      <w:tabs>
        <w:tab w:val="center" w:pos="720"/>
        <w:tab w:val="left" w:pos="1134"/>
      </w:tabs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b">
    <w:name w:val="Table Grid"/>
    <w:basedOn w:val="a1"/>
    <w:uiPriority w:val="59"/>
    <w:rsid w:val="00444944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C46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rsid w:val="003C4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4699"/>
    <w:rPr>
      <w:rFonts w:ascii="Arial Unicode MS" w:eastAsia="Arial Unicode MS" w:hAnsi="Arial Unicode MS" w:cs="Arial Unicode MS"/>
      <w:sz w:val="20"/>
      <w:szCs w:val="20"/>
    </w:rPr>
  </w:style>
  <w:style w:type="paragraph" w:styleId="ac">
    <w:name w:val="No Spacing"/>
    <w:uiPriority w:val="1"/>
    <w:qFormat/>
    <w:rsid w:val="003C46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C700D8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767E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style-span">
    <w:name w:val="apple-style-span"/>
    <w:uiPriority w:val="99"/>
    <w:rsid w:val="00357F46"/>
  </w:style>
  <w:style w:type="paragraph" w:styleId="ad">
    <w:name w:val="header"/>
    <w:basedOn w:val="a"/>
    <w:link w:val="ae"/>
    <w:uiPriority w:val="99"/>
    <w:unhideWhenUsed/>
    <w:rsid w:val="00460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60518"/>
  </w:style>
  <w:style w:type="paragraph" w:styleId="af">
    <w:name w:val="footer"/>
    <w:basedOn w:val="a"/>
    <w:link w:val="af0"/>
    <w:uiPriority w:val="99"/>
    <w:unhideWhenUsed/>
    <w:rsid w:val="00460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60518"/>
  </w:style>
  <w:style w:type="character" w:styleId="af1">
    <w:name w:val="annotation reference"/>
    <w:basedOn w:val="a0"/>
    <w:uiPriority w:val="99"/>
    <w:unhideWhenUsed/>
    <w:rsid w:val="000D4C32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0D4C3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0D4C32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D4C3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D4C32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0D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D4C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3C33F6"/>
    <w:pPr>
      <w:keepNext/>
      <w:keepLines/>
      <w:spacing w:before="600" w:after="48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6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7E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33F6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3C33F6"/>
    <w:rPr>
      <w:rFonts w:ascii="Arial" w:eastAsia="Times New Roman" w:hAnsi="Arial" w:cs="Times New Roman"/>
      <w:noProof/>
      <w:sz w:val="24"/>
      <w:szCs w:val="20"/>
    </w:rPr>
  </w:style>
  <w:style w:type="character" w:customStyle="1" w:styleId="12">
    <w:name w:val="Обычный1 Знак"/>
    <w:basedOn w:val="a0"/>
    <w:link w:val="1"/>
    <w:uiPriority w:val="99"/>
    <w:locked/>
    <w:rsid w:val="003C33F6"/>
    <w:rPr>
      <w:rFonts w:ascii="Times New Roman" w:hAnsi="Times New Roman" w:cs="Times New Roman"/>
    </w:rPr>
  </w:style>
  <w:style w:type="paragraph" w:customStyle="1" w:styleId="1">
    <w:name w:val="Обычный1"/>
    <w:link w:val="12"/>
    <w:uiPriority w:val="99"/>
    <w:rsid w:val="003C33F6"/>
    <w:pPr>
      <w:keepLines/>
      <w:numPr>
        <w:numId w:val="1"/>
      </w:numPr>
      <w:spacing w:after="120" w:line="288" w:lineRule="auto"/>
      <w:jc w:val="both"/>
    </w:pPr>
    <w:rPr>
      <w:rFonts w:ascii="Times New Roman" w:hAnsi="Times New Roman" w:cs="Times New Roman"/>
    </w:rPr>
  </w:style>
  <w:style w:type="character" w:customStyle="1" w:styleId="11">
    <w:name w:val="Заголовок 1 Знак"/>
    <w:basedOn w:val="a0"/>
    <w:link w:val="10"/>
    <w:uiPriority w:val="99"/>
    <w:rsid w:val="003C33F6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Normal (Web)"/>
    <w:basedOn w:val="a"/>
    <w:link w:val="a6"/>
    <w:unhideWhenUsed/>
    <w:rsid w:val="003C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basedOn w:val="a0"/>
    <w:link w:val="a5"/>
    <w:uiPriority w:val="99"/>
    <w:locked/>
    <w:rsid w:val="00EF5006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аголовок1 Знак"/>
    <w:basedOn w:val="a6"/>
    <w:link w:val="14"/>
    <w:uiPriority w:val="99"/>
    <w:locked/>
    <w:rsid w:val="00EF500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">
    <w:name w:val="Заголовок1"/>
    <w:basedOn w:val="a5"/>
    <w:link w:val="13"/>
    <w:uiPriority w:val="99"/>
    <w:rsid w:val="00EF5006"/>
    <w:pPr>
      <w:tabs>
        <w:tab w:val="left" w:pos="1134"/>
      </w:tabs>
      <w:spacing w:before="600" w:beforeAutospacing="0" w:after="480" w:afterAutospacing="0" w:line="288" w:lineRule="auto"/>
      <w:ind w:firstLine="1134"/>
    </w:pPr>
    <w:rPr>
      <w:b/>
      <w:bCs/>
    </w:rPr>
  </w:style>
  <w:style w:type="paragraph" w:styleId="a7">
    <w:name w:val="List Paragraph"/>
    <w:basedOn w:val="a"/>
    <w:uiPriority w:val="99"/>
    <w:qFormat/>
    <w:rsid w:val="00EF23F4"/>
    <w:pPr>
      <w:ind w:left="720"/>
    </w:pPr>
    <w:rPr>
      <w:rFonts w:ascii="Calibri" w:eastAsia="Calibri" w:hAnsi="Calibri" w:cs="Calibri"/>
      <w:lang w:eastAsia="en-US"/>
    </w:rPr>
  </w:style>
  <w:style w:type="character" w:styleId="a8">
    <w:name w:val="Hyperlink"/>
    <w:basedOn w:val="a0"/>
    <w:uiPriority w:val="99"/>
    <w:rsid w:val="0031691E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2A494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A4948"/>
  </w:style>
  <w:style w:type="paragraph" w:customStyle="1" w:styleId="Bullet-1">
    <w:name w:val="Bullet-1"/>
    <w:basedOn w:val="a"/>
    <w:uiPriority w:val="99"/>
    <w:rsid w:val="002A4948"/>
    <w:pPr>
      <w:numPr>
        <w:numId w:val="16"/>
      </w:numPr>
      <w:tabs>
        <w:tab w:val="center" w:pos="720"/>
        <w:tab w:val="left" w:pos="1134"/>
      </w:tabs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b">
    <w:name w:val="Table Grid"/>
    <w:basedOn w:val="a1"/>
    <w:uiPriority w:val="59"/>
    <w:rsid w:val="00444944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C46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rsid w:val="003C4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4699"/>
    <w:rPr>
      <w:rFonts w:ascii="Arial Unicode MS" w:eastAsia="Arial Unicode MS" w:hAnsi="Arial Unicode MS" w:cs="Arial Unicode MS"/>
      <w:sz w:val="20"/>
      <w:szCs w:val="20"/>
    </w:rPr>
  </w:style>
  <w:style w:type="paragraph" w:styleId="ac">
    <w:name w:val="No Spacing"/>
    <w:uiPriority w:val="1"/>
    <w:qFormat/>
    <w:rsid w:val="003C46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C700D8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767E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style-span">
    <w:name w:val="apple-style-span"/>
    <w:uiPriority w:val="99"/>
    <w:rsid w:val="00357F46"/>
  </w:style>
  <w:style w:type="paragraph" w:styleId="ad">
    <w:name w:val="header"/>
    <w:basedOn w:val="a"/>
    <w:link w:val="ae"/>
    <w:uiPriority w:val="99"/>
    <w:unhideWhenUsed/>
    <w:rsid w:val="00460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60518"/>
  </w:style>
  <w:style w:type="paragraph" w:styleId="af">
    <w:name w:val="footer"/>
    <w:basedOn w:val="a"/>
    <w:link w:val="af0"/>
    <w:uiPriority w:val="99"/>
    <w:unhideWhenUsed/>
    <w:rsid w:val="00460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60518"/>
  </w:style>
  <w:style w:type="character" w:styleId="af1">
    <w:name w:val="annotation reference"/>
    <w:basedOn w:val="a0"/>
    <w:uiPriority w:val="99"/>
    <w:unhideWhenUsed/>
    <w:rsid w:val="000D4C32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0D4C3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0D4C32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D4C3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D4C32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0D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D4C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16172-C34D-438A-83D3-8FAC8BB3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dcterms:created xsi:type="dcterms:W3CDTF">2019-07-29T08:18:00Z</dcterms:created>
  <dcterms:modified xsi:type="dcterms:W3CDTF">2019-12-03T08:34:00Z</dcterms:modified>
</cp:coreProperties>
</file>